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6D6ACC" w14:paraId="2CFA0EB9" w14:textId="77777777" w:rsidTr="001A28FC">
        <w:trPr>
          <w:trHeight w:val="408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F44321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4432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38013744" w:rsidR="00957F57" w:rsidRPr="001549EA" w:rsidRDefault="00502F9F" w:rsidP="007B419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B795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28923/2024</w:t>
            </w:r>
            <w:r w:rsidRPr="00502F9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CB795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32160/2024</w:t>
            </w:r>
            <w:r w:rsidRPr="00502F9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CB795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32338/2024</w:t>
            </w:r>
            <w:r w:rsidRPr="00502F9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CB795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33174/2024</w:t>
            </w:r>
            <w:r w:rsidRPr="00502F9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CB795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33196/2024</w:t>
            </w:r>
            <w:r w:rsidRPr="00502F9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CB795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35179/2024</w:t>
            </w:r>
            <w:r w:rsidRPr="00502F9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CB795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35210/2024</w:t>
            </w:r>
            <w:r w:rsidR="001549E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1549EA" w:rsidRPr="001549E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39286/2024</w:t>
            </w:r>
            <w:r w:rsidR="00D23C5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D23C52" w:rsidRPr="00D23C5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37806/2024</w:t>
            </w:r>
            <w:r w:rsidR="009D7CD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9D7CD0" w:rsidRPr="009D7CD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39395/2024</w:t>
            </w:r>
            <w:r w:rsidR="00894B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894B58" w:rsidRPr="00894B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41683/2024</w:t>
            </w:r>
            <w:r w:rsidR="009430E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9430E9" w:rsidRPr="009430E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41715/2024</w:t>
            </w:r>
            <w:r w:rsidR="0029146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291469" w:rsidRPr="0029146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42501/2024</w:t>
            </w:r>
            <w:r w:rsidR="005742D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5742D4" w:rsidRPr="005742D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43010/2024</w:t>
            </w:r>
            <w:r w:rsidR="00683BA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683BAE" w:rsidRPr="00683BA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43013/2024</w:t>
            </w:r>
            <w:r w:rsidR="0072281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722812" w:rsidRPr="0072281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43016/2024</w:t>
            </w:r>
            <w:r w:rsidR="004F37B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4F37BA" w:rsidRPr="004F37B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43037/2024</w:t>
            </w:r>
            <w:r w:rsidR="00412D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412D4C" w:rsidRPr="00412D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44213/2024</w:t>
            </w:r>
            <w:r w:rsidR="007267E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7267E7" w:rsidRPr="007267E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44894/2024</w:t>
            </w:r>
            <w:r w:rsidR="00FD243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FD2438" w:rsidRPr="00FD243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46743/2024</w:t>
            </w:r>
            <w:r w:rsidR="0031661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316613" w:rsidRPr="0031661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46834/2024</w:t>
            </w:r>
            <w:r w:rsidR="001B033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1B0333" w:rsidRPr="001B033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46911/2024</w:t>
            </w:r>
            <w:r w:rsidR="00452B8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452B8B" w:rsidRPr="00452B8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47161/2024</w:t>
            </w:r>
            <w:r w:rsidR="00377EE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377EED" w:rsidRPr="00377EE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47179/2024</w:t>
            </w:r>
            <w:r w:rsidR="00BD1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BD15E2" w:rsidRPr="00BD1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47226/2024</w:t>
            </w:r>
            <w:r w:rsidR="001D32D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1D32D3" w:rsidRPr="001D32D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47339/2024</w:t>
            </w:r>
            <w:r w:rsidR="00801B6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801B6A" w:rsidRPr="00801B6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49429/2024</w:t>
            </w:r>
            <w:r w:rsidR="0058063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580639" w:rsidRPr="0058063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50634/2024</w:t>
            </w:r>
          </w:p>
        </w:tc>
      </w:tr>
      <w:tr w:rsidR="00E01EE7" w:rsidRPr="000E768A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1F5240CA" w:rsidR="00E01EE7" w:rsidRPr="000E768A" w:rsidRDefault="004E01A1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s</w:t>
            </w:r>
          </w:p>
        </w:tc>
      </w:tr>
      <w:tr w:rsidR="00E01EE7" w:rsidRPr="000E768A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32F43696" w:rsidR="00E01EE7" w:rsidRPr="000E768A" w:rsidRDefault="006F242A" w:rsidP="00580639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58353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580639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8</w:t>
            </w:r>
            <w:r w:rsidR="00D81863" w:rsidRPr="001549EA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102D06"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TIVO</w:t>
            </w:r>
          </w:p>
        </w:tc>
      </w:tr>
      <w:tr w:rsidR="00E01EE7" w:rsidRPr="000E768A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E768A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34F5AFD2" w:rsidR="00E01EE7" w:rsidRPr="000E768A" w:rsidRDefault="00E01EE7" w:rsidP="00D55E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274B2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5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E363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52FBC9B3" w14:textId="121B6D47" w:rsidR="00E363F6" w:rsidRDefault="00E363F6" w:rsidP="000529F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69A05612" w14:textId="4AC74849" w:rsidR="00E01EE7" w:rsidRDefault="00E01EE7" w:rsidP="000529F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F40C87">
        <w:rPr>
          <w:rFonts w:ascii="Arial" w:hAnsi="Arial" w:cs="Arial"/>
          <w:sz w:val="22"/>
          <w:szCs w:val="22"/>
        </w:rPr>
        <w:t>a Resolução n°</w:t>
      </w:r>
      <w:r w:rsidR="003E4531">
        <w:rPr>
          <w:rFonts w:ascii="Arial" w:hAnsi="Arial" w:cs="Arial"/>
          <w:sz w:val="22"/>
          <w:szCs w:val="22"/>
        </w:rPr>
        <w:t xml:space="preserve"> </w:t>
      </w:r>
      <w:r w:rsidR="006F4E4B" w:rsidRPr="00F40C87">
        <w:rPr>
          <w:rFonts w:ascii="Arial" w:hAnsi="Arial" w:cs="Arial"/>
          <w:sz w:val="22"/>
          <w:szCs w:val="22"/>
        </w:rPr>
        <w:t>18 do CAU/BR</w:t>
      </w:r>
      <w:r w:rsidR="00A17C63" w:rsidRPr="00F40C87">
        <w:rPr>
          <w:rFonts w:ascii="Arial" w:hAnsi="Arial" w:cs="Arial"/>
          <w:sz w:val="22"/>
          <w:szCs w:val="22"/>
        </w:rPr>
        <w:t>, que dispõe sobre os registros definitivos e temporários de profissionais no Conselho de Arquitetura e Urbanismo e dá outras providências;</w:t>
      </w:r>
    </w:p>
    <w:p w14:paraId="7C662F4B" w14:textId="32F62ECC" w:rsidR="00A351EB" w:rsidRDefault="00A351EB" w:rsidP="000529F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que os pedidos de registro profissional aqui listados tiveram seus documentos verificados pela Gerência Técnica e encontram-se devidament</w:t>
      </w:r>
      <w:r>
        <w:rPr>
          <w:rFonts w:ascii="Arial" w:hAnsi="Arial" w:cs="Arial"/>
          <w:sz w:val="22"/>
          <w:szCs w:val="22"/>
        </w:rPr>
        <w:t>e instruídos conforme normativo</w:t>
      </w:r>
      <w:r w:rsidR="00F40C8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cima mencionado</w:t>
      </w:r>
      <w:r w:rsidR="00F40C87">
        <w:rPr>
          <w:rFonts w:ascii="Arial" w:hAnsi="Arial" w:cs="Arial"/>
          <w:sz w:val="22"/>
          <w:szCs w:val="22"/>
        </w:rPr>
        <w:t>s</w:t>
      </w:r>
      <w:r w:rsidRPr="000E768A">
        <w:rPr>
          <w:rFonts w:ascii="Arial" w:hAnsi="Arial" w:cs="Arial"/>
          <w:sz w:val="22"/>
          <w:szCs w:val="22"/>
        </w:rPr>
        <w:t>;</w:t>
      </w:r>
    </w:p>
    <w:p w14:paraId="2F846257" w14:textId="6DA1A423" w:rsidR="00A351EB" w:rsidRDefault="00A17C63" w:rsidP="000529FD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Resolução </w:t>
      </w:r>
      <w:r w:rsidRPr="000E768A">
        <w:rPr>
          <w:rFonts w:ascii="Arial" w:hAnsi="Arial" w:cs="Arial"/>
          <w:sz w:val="22"/>
          <w:szCs w:val="22"/>
        </w:rPr>
        <w:t>n°18 do CAU/BR</w:t>
      </w:r>
      <w:r>
        <w:rPr>
          <w:rFonts w:ascii="Arial" w:hAnsi="Arial" w:cs="Arial"/>
          <w:sz w:val="22"/>
          <w:szCs w:val="22"/>
        </w:rPr>
        <w:t xml:space="preserve">, em seu artigo 7º, estabelece </w:t>
      </w:r>
      <w:r w:rsidRPr="00A17C63">
        <w:rPr>
          <w:rFonts w:ascii="Arial" w:hAnsi="Arial" w:cs="Arial"/>
          <w:sz w:val="22"/>
          <w:szCs w:val="22"/>
        </w:rPr>
        <w:t>que</w:t>
      </w:r>
      <w:r w:rsidR="00A351EB">
        <w:rPr>
          <w:rFonts w:ascii="Arial" w:hAnsi="Arial" w:cs="Arial"/>
          <w:sz w:val="22"/>
          <w:szCs w:val="22"/>
        </w:rPr>
        <w:t xml:space="preserve">: </w:t>
      </w:r>
      <w:r w:rsidR="00A351EB" w:rsidRPr="00A351EB">
        <w:rPr>
          <w:rFonts w:ascii="Arial" w:hAnsi="Arial" w:cs="Arial"/>
          <w:i/>
          <w:sz w:val="22"/>
          <w:szCs w:val="22"/>
        </w:rPr>
        <w:t>“Art. 7° Apresentado o requerimento de registro profissional devidamente instruído, o processo digital será encaminhado à Comissão Permanente de Ensino e Formação Profissional do CAU/UF para apreciação. Parágrafo único. O registro do profissional diplomado no País será concedido após sua aprovação pela Comissão referida no caput deste artigo, respeitados os procedimentos pa</w:t>
      </w:r>
      <w:r w:rsidR="00A351EB">
        <w:rPr>
          <w:rFonts w:ascii="Arial" w:hAnsi="Arial" w:cs="Arial"/>
          <w:i/>
          <w:sz w:val="22"/>
          <w:szCs w:val="22"/>
        </w:rPr>
        <w:t>ra esse fim previstos no SICCAU</w:t>
      </w:r>
      <w:r w:rsidR="00A351EB" w:rsidRPr="00A351EB">
        <w:rPr>
          <w:rFonts w:ascii="Arial" w:hAnsi="Arial" w:cs="Arial"/>
          <w:i/>
          <w:sz w:val="22"/>
          <w:szCs w:val="22"/>
        </w:rPr>
        <w:t>”</w:t>
      </w:r>
      <w:r w:rsidR="00A351EB">
        <w:rPr>
          <w:rFonts w:ascii="Arial" w:hAnsi="Arial" w:cs="Arial"/>
          <w:i/>
          <w:sz w:val="22"/>
          <w:szCs w:val="22"/>
        </w:rPr>
        <w:t>;</w:t>
      </w:r>
    </w:p>
    <w:p w14:paraId="396329DA" w14:textId="2C495428" w:rsidR="00E363F6" w:rsidRDefault="00A351EB" w:rsidP="000529F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Considerando 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do Regimento Interno do CAU/SC: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 xml:space="preserve"> compete à Comissão de Ensino e Formação</w:t>
      </w:r>
      <w:r w:rsidRPr="00EA2EC3">
        <w:rPr>
          <w:rFonts w:ascii="Arial" w:hAnsi="Arial" w:cs="Arial"/>
          <w:sz w:val="22"/>
          <w:szCs w:val="22"/>
        </w:rPr>
        <w:t>: “</w:t>
      </w:r>
      <w:r w:rsidRPr="00EA2EC3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EA2EC3">
        <w:rPr>
          <w:rFonts w:ascii="Arial" w:hAnsi="Arial" w:cs="Arial"/>
          <w:sz w:val="22"/>
          <w:szCs w:val="22"/>
        </w:rPr>
        <w:t>”;</w:t>
      </w:r>
    </w:p>
    <w:p w14:paraId="26F26C5E" w14:textId="0B30FE8A" w:rsidR="006F4E4B" w:rsidRPr="000E768A" w:rsidRDefault="006F4E4B" w:rsidP="00412D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6A463E1F" w:rsidR="00E01EE7" w:rsidRDefault="00E01EE7" w:rsidP="00412D4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0E768A">
        <w:rPr>
          <w:rFonts w:ascii="Arial" w:hAnsi="Arial" w:cs="Arial"/>
          <w:b/>
          <w:sz w:val="22"/>
          <w:szCs w:val="22"/>
        </w:rPr>
        <w:t xml:space="preserve">DELIBERA: </w:t>
      </w:r>
    </w:p>
    <w:p w14:paraId="18AE8461" w14:textId="2927CF9E" w:rsidR="00583535" w:rsidRDefault="00AB316F" w:rsidP="000529FD">
      <w:pPr>
        <w:spacing w:before="120" w:after="120"/>
        <w:rPr>
          <w:rFonts w:ascii="Arial" w:hAnsi="Arial" w:cs="Arial"/>
          <w:sz w:val="22"/>
          <w:szCs w:val="22"/>
        </w:rPr>
      </w:pPr>
      <w:r w:rsidRPr="00AB316F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01EE7" w:rsidRPr="000E768A">
        <w:rPr>
          <w:rFonts w:ascii="Arial" w:hAnsi="Arial" w:cs="Arial"/>
          <w:sz w:val="22"/>
          <w:szCs w:val="22"/>
        </w:rPr>
        <w:t>Aprovar</w:t>
      </w:r>
      <w:r w:rsidR="00AB34A4" w:rsidRPr="000E768A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0E768A">
        <w:rPr>
          <w:rFonts w:ascii="Arial" w:hAnsi="Arial" w:cs="Arial"/>
          <w:sz w:val="22"/>
          <w:szCs w:val="22"/>
        </w:rPr>
        <w:t xml:space="preserve"> </w:t>
      </w:r>
      <w:r w:rsidR="006F242A" w:rsidRPr="006D6ACC">
        <w:rPr>
          <w:rFonts w:ascii="Arial" w:hAnsi="Arial" w:cs="Arial"/>
          <w:sz w:val="22"/>
          <w:szCs w:val="22"/>
        </w:rPr>
        <w:t>de:</w:t>
      </w:r>
    </w:p>
    <w:tbl>
      <w:tblPr>
        <w:tblW w:w="943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835"/>
        <w:gridCol w:w="646"/>
        <w:gridCol w:w="2494"/>
      </w:tblGrid>
      <w:tr w:rsidR="000529FD" w:rsidRPr="00057122" w14:paraId="410254E7" w14:textId="77777777" w:rsidTr="000529FD">
        <w:trPr>
          <w:trHeight w:val="300"/>
          <w:tblHeader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7F407F" w14:textId="77777777" w:rsidR="000529FD" w:rsidRPr="000529FD" w:rsidRDefault="000529FD" w:rsidP="0005712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5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DA35C2" w14:textId="77777777" w:rsidR="000529FD" w:rsidRPr="000529FD" w:rsidRDefault="000529FD" w:rsidP="000529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5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4D236D" w14:textId="77777777" w:rsidR="000529FD" w:rsidRPr="000529FD" w:rsidRDefault="000529FD" w:rsidP="000529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5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54DF2B" w14:textId="77777777" w:rsidR="000529FD" w:rsidRPr="000529FD" w:rsidRDefault="000529FD" w:rsidP="000529F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52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LIBERAÇÃO/PORTARIA</w:t>
            </w:r>
          </w:p>
        </w:tc>
      </w:tr>
      <w:tr w:rsidR="000529FD" w:rsidRPr="00057122" w14:paraId="5AB179F1" w14:textId="77777777" w:rsidTr="000529FD">
        <w:trPr>
          <w:trHeight w:val="56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0B6C" w14:textId="77777777" w:rsidR="000529FD" w:rsidRPr="000529FD" w:rsidRDefault="000529FD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529F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RUNA THAÍS BECKERT ALVE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D81E" w14:textId="7681719C" w:rsidR="000529FD" w:rsidRPr="000529FD" w:rsidRDefault="000529FD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1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TÓLICA EM JOINVILLE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E558" w14:textId="77777777" w:rsidR="000529FD" w:rsidRPr="000529FD" w:rsidRDefault="000529FD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29F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30EA" w14:textId="77777777" w:rsidR="000529FD" w:rsidRPr="000529FD" w:rsidRDefault="000529FD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29F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412, de 26/08/2016, última renovação de reconhecimento, pela Portaria nº 109, de 04/02/2021</w:t>
            </w:r>
          </w:p>
        </w:tc>
      </w:tr>
      <w:tr w:rsidR="000529FD" w:rsidRPr="00057122" w14:paraId="55CA90CF" w14:textId="77777777" w:rsidTr="00722812">
        <w:trPr>
          <w:trHeight w:val="56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F2FB" w14:textId="77777777" w:rsidR="000529FD" w:rsidRPr="000529FD" w:rsidRDefault="000529FD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529F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OWENA LERMEN CASARIN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7E9F" w14:textId="77777777" w:rsidR="000529FD" w:rsidRPr="000529FD" w:rsidRDefault="000529FD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61C4" w14:textId="77777777" w:rsidR="000529FD" w:rsidRPr="000529FD" w:rsidRDefault="000529FD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8B65" w14:textId="77777777" w:rsidR="000529FD" w:rsidRPr="000529FD" w:rsidRDefault="000529FD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B0333" w:rsidRPr="00057122" w14:paraId="53F453F5" w14:textId="77777777" w:rsidTr="0068488B">
        <w:trPr>
          <w:trHeight w:val="51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599B" w14:textId="00E4BD70" w:rsidR="001B0333" w:rsidRPr="00894B58" w:rsidRDefault="001B0333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267E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lastRenderedPageBreak/>
              <w:t>ANA ROSA BISSON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43AF" w14:textId="60065201" w:rsidR="001B0333" w:rsidRPr="00894B58" w:rsidRDefault="001B0333" w:rsidP="00894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94B5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UNIVER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TÁRIO UNIASSELVI DE BLUMENAU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6924" w14:textId="77943B40" w:rsidR="001B0333" w:rsidRDefault="00801B6A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BD5861" w14:textId="7872D739" w:rsidR="001B0333" w:rsidRPr="00894B58" w:rsidRDefault="001B0333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94B5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34 de 02/05/2022</w:t>
            </w:r>
          </w:p>
        </w:tc>
      </w:tr>
      <w:tr w:rsidR="00BD15E2" w:rsidRPr="00057122" w14:paraId="5FB14986" w14:textId="77777777" w:rsidTr="0068488B">
        <w:trPr>
          <w:trHeight w:val="51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524A" w14:textId="77BA22B8" w:rsidR="00BD15E2" w:rsidRPr="00894B58" w:rsidRDefault="00BD15E2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D15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ARISSA GABRIELA PADILHA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9D47" w14:textId="77777777" w:rsidR="00BD15E2" w:rsidRPr="000529FD" w:rsidRDefault="00BD15E2" w:rsidP="00894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6FB4" w14:textId="77777777" w:rsidR="00BD15E2" w:rsidRPr="000529FD" w:rsidRDefault="00BD15E2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EC2E18" w14:textId="77777777" w:rsidR="00BD15E2" w:rsidRPr="000529FD" w:rsidRDefault="00BD15E2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B0333" w:rsidRPr="00057122" w14:paraId="4568DCFB" w14:textId="77777777" w:rsidTr="0068488B">
        <w:trPr>
          <w:trHeight w:val="51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1D73" w14:textId="4F637B1C" w:rsidR="001B0333" w:rsidRPr="000529FD" w:rsidRDefault="001B0333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94B5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ILENA CIPRIANI MARCOS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9BC6" w14:textId="31FD5DDA" w:rsidR="001B0333" w:rsidRPr="000529FD" w:rsidRDefault="001B0333" w:rsidP="00894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A9FC" w14:textId="04AA11EE" w:rsidR="001B0333" w:rsidRPr="000529FD" w:rsidRDefault="001B0333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6D0515" w14:textId="73AE1544" w:rsidR="001B0333" w:rsidRPr="000529FD" w:rsidRDefault="001B0333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01B6A" w:rsidRPr="00057122" w14:paraId="3732756E" w14:textId="77777777" w:rsidTr="0068488B">
        <w:trPr>
          <w:trHeight w:val="51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0850" w14:textId="327F8B6F" w:rsidR="00801B6A" w:rsidRPr="00894B58" w:rsidRDefault="00801B6A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01B6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AÍS CENSI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C785" w14:textId="77777777" w:rsidR="00801B6A" w:rsidRPr="000529FD" w:rsidRDefault="00801B6A" w:rsidP="00894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06B8" w14:textId="77777777" w:rsidR="00801B6A" w:rsidRPr="000529FD" w:rsidRDefault="00801B6A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458CAB" w14:textId="77777777" w:rsidR="00801B6A" w:rsidRPr="000529FD" w:rsidRDefault="00801B6A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B0333" w:rsidRPr="00057122" w14:paraId="58027BA9" w14:textId="77777777" w:rsidTr="0068488B">
        <w:trPr>
          <w:trHeight w:val="51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D01F" w14:textId="3CA17357" w:rsidR="001B0333" w:rsidRPr="00894B58" w:rsidRDefault="001B0333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B033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IAGO SEHNEM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2E58" w14:textId="77777777" w:rsidR="001B0333" w:rsidRPr="000529FD" w:rsidRDefault="001B0333" w:rsidP="00894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D430" w14:textId="77777777" w:rsidR="001B0333" w:rsidRPr="000529FD" w:rsidRDefault="001B0333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16B3" w14:textId="77777777" w:rsidR="001B0333" w:rsidRPr="000529FD" w:rsidRDefault="001B0333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52B8B" w:rsidRPr="00057122" w14:paraId="125E99D2" w14:textId="77777777" w:rsidTr="00412D4C">
        <w:trPr>
          <w:trHeight w:val="96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6324" w14:textId="58C0001F" w:rsidR="00452B8B" w:rsidRPr="005742D4" w:rsidRDefault="00452B8B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52B8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HABATA EMYLINNE DAMASC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1B8A" w14:textId="5ED2DE6A" w:rsidR="00452B8B" w:rsidRDefault="00452B8B" w:rsidP="00452B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ÁCIO  DE SANTA CATARINA - SÃO JOSÉ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B7791" w14:textId="73499CFF" w:rsidR="00452B8B" w:rsidRDefault="00452B8B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C7E0" w14:textId="78A1C9AD" w:rsidR="00452B8B" w:rsidRPr="005742D4" w:rsidRDefault="00452B8B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52B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a Portaria 969, de 06/09/2017, última renovação de reconhecimento pela Portaria nº 109, de 04/02/2021</w:t>
            </w:r>
          </w:p>
        </w:tc>
      </w:tr>
      <w:tr w:rsidR="005742D4" w:rsidRPr="00057122" w14:paraId="5AF45CA3" w14:textId="77777777" w:rsidTr="0068488B">
        <w:trPr>
          <w:trHeight w:val="73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0EBC" w14:textId="33ACF578" w:rsidR="005742D4" w:rsidRPr="00291469" w:rsidRDefault="005742D4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742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AMELA LETICIA MIRANDA DA ROCH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310B" w14:textId="43AA235D" w:rsidR="005742D4" w:rsidRDefault="005742D4" w:rsidP="005742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VINCI - TIMBÓ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3875" w14:textId="5FB5E5A5" w:rsidR="005742D4" w:rsidRDefault="005742D4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A296" w14:textId="1B7E8BDE" w:rsidR="005742D4" w:rsidRPr="00291469" w:rsidRDefault="005742D4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742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568 de 09/12/2020</w:t>
            </w:r>
          </w:p>
        </w:tc>
      </w:tr>
      <w:tr w:rsidR="00580639" w:rsidRPr="00057122" w14:paraId="65D7B4E5" w14:textId="77777777" w:rsidTr="00580639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51B3" w14:textId="409C6B79" w:rsidR="00580639" w:rsidRPr="000529FD" w:rsidRDefault="00580639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29146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A PAULA VANSUIT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ED82" w14:textId="68A11CDF" w:rsidR="00580639" w:rsidRPr="000529FD" w:rsidRDefault="00580639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RB - BLUMENAU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77E1" w14:textId="23F21071" w:rsidR="00580639" w:rsidRPr="000529FD" w:rsidRDefault="00580639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52E2E7" w14:textId="03CEDA68" w:rsidR="00580639" w:rsidRPr="000529FD" w:rsidRDefault="00580639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14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Resolução nº 41, de 16/10/1997 e última renovação de reconhecimento pelo Decreto nº 1516, de 18/10/2021</w:t>
            </w:r>
          </w:p>
        </w:tc>
      </w:tr>
      <w:tr w:rsidR="00580639" w:rsidRPr="00057122" w14:paraId="0CB0DABD" w14:textId="77777777" w:rsidTr="00580639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29E1" w14:textId="523014A7" w:rsidR="00580639" w:rsidRPr="000529FD" w:rsidRDefault="00580639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8063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RUNA CAJUK EWALD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A76F" w14:textId="77777777" w:rsidR="00580639" w:rsidRPr="000529FD" w:rsidRDefault="00580639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0930" w14:textId="77777777" w:rsidR="00580639" w:rsidRPr="000529FD" w:rsidRDefault="00580639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7BA9" w14:textId="77777777" w:rsidR="00580639" w:rsidRPr="000529FD" w:rsidRDefault="00580639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529FD" w:rsidRPr="00057122" w14:paraId="530B42B5" w14:textId="77777777" w:rsidTr="00412D4C">
        <w:trPr>
          <w:trHeight w:val="141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3D6C" w14:textId="77777777" w:rsidR="000529FD" w:rsidRPr="000529FD" w:rsidRDefault="000529FD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529F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NA MAGALHÃES FURLANET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4B79" w14:textId="77777777" w:rsidR="000529FD" w:rsidRPr="000529FD" w:rsidRDefault="000529FD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29F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CKENZIE - SÃO PAULO/SP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48BB" w14:textId="77777777" w:rsidR="000529FD" w:rsidRPr="000529FD" w:rsidRDefault="000529FD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29F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1DB9" w14:textId="77777777" w:rsidR="000529FD" w:rsidRPr="000529FD" w:rsidRDefault="000529FD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29F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23.275 de 07/07/1947, e última renovação de reconhecimento pela Portaria nº 111 de 04/02/2021</w:t>
            </w:r>
          </w:p>
        </w:tc>
      </w:tr>
      <w:tr w:rsidR="004F37BA" w:rsidRPr="00057122" w14:paraId="21A7763C" w14:textId="77777777" w:rsidTr="004F37BA">
        <w:trPr>
          <w:trHeight w:val="90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B1D5" w14:textId="279EE1B4" w:rsidR="004F37BA" w:rsidRPr="000529FD" w:rsidRDefault="004F37BA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D23C5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MANDA CAROLINE NISZ WITIUK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004F" w14:textId="42BB4A19" w:rsidR="004F37BA" w:rsidRPr="000529FD" w:rsidRDefault="004F37BA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BEEC" w14:textId="49CBEFBB" w:rsidR="004F37BA" w:rsidRPr="000529FD" w:rsidRDefault="004F37BA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BA56F9" w14:textId="15ECCC57" w:rsidR="004F37BA" w:rsidRPr="000529FD" w:rsidRDefault="004F37BA" w:rsidP="00D23C5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3C5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Estadual nº 858, de 06/03/2012, e última renovação de reconhecimento de curso pelo Decreto Estadual nº 1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607, de 09 de dezembro de 2021</w:t>
            </w:r>
          </w:p>
        </w:tc>
      </w:tr>
      <w:tr w:rsidR="004F37BA" w:rsidRPr="00057122" w14:paraId="088DB33E" w14:textId="77777777" w:rsidTr="004F37BA">
        <w:trPr>
          <w:trHeight w:val="90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F7C9" w14:textId="5FA5A1BD" w:rsidR="004F37BA" w:rsidRPr="000529FD" w:rsidRDefault="004F37BA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F37B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LISA MÜLLER ROS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C397" w14:textId="77777777" w:rsidR="004F37BA" w:rsidRPr="000529FD" w:rsidRDefault="004F37BA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7583" w14:textId="77777777" w:rsidR="004F37BA" w:rsidRPr="000529FD" w:rsidRDefault="004F37BA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1EED98" w14:textId="77777777" w:rsidR="004F37BA" w:rsidRPr="000529FD" w:rsidRDefault="004F37BA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529FD" w:rsidRPr="00057122" w14:paraId="54B242FD" w14:textId="77777777" w:rsidTr="004F37BA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075F" w14:textId="77777777" w:rsidR="000529FD" w:rsidRPr="000529FD" w:rsidRDefault="000529FD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529F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ULIA LANGE DE SOUZA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BDC0" w14:textId="77777777" w:rsidR="000529FD" w:rsidRPr="000529FD" w:rsidRDefault="000529FD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29F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3A80" w14:textId="77777777" w:rsidR="000529FD" w:rsidRPr="000529FD" w:rsidRDefault="000529FD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29F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32D7" w14:textId="77777777" w:rsidR="000529FD" w:rsidRPr="000529FD" w:rsidRDefault="000529FD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29F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0 de 10/01/1983, e última renovação de reconhecimento pela Portaria nº 111 de 04/02/2021</w:t>
            </w:r>
          </w:p>
        </w:tc>
      </w:tr>
      <w:tr w:rsidR="000529FD" w:rsidRPr="00057122" w14:paraId="770C949D" w14:textId="77777777" w:rsidTr="004F37BA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B881" w14:textId="77777777" w:rsidR="000529FD" w:rsidRPr="000529FD" w:rsidRDefault="000529FD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529F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ATHÁLIA CERVELIN PECANTET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30979" w14:textId="77777777" w:rsidR="000529FD" w:rsidRPr="000529FD" w:rsidRDefault="000529FD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F5448" w14:textId="77777777" w:rsidR="000529FD" w:rsidRPr="000529FD" w:rsidRDefault="000529FD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10229" w14:textId="77777777" w:rsidR="000529FD" w:rsidRPr="000529FD" w:rsidRDefault="000529FD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430E9" w:rsidRPr="00057122" w14:paraId="59530784" w14:textId="77777777" w:rsidTr="00FD2438">
        <w:trPr>
          <w:trHeight w:val="124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C83E" w14:textId="66F80EBA" w:rsidR="009430E9" w:rsidRPr="000529FD" w:rsidRDefault="009430E9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430E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ANESSA DIAS MARTINHÃ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488" w14:textId="7A96A716" w:rsidR="009430E9" w:rsidRPr="000529FD" w:rsidRDefault="009430E9" w:rsidP="009430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EMAT - BARRA DOS BUGRES/MT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2F5D" w14:textId="06451352" w:rsidR="009430E9" w:rsidRPr="000529FD" w:rsidRDefault="009430E9" w:rsidP="00AB38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C0F9" w14:textId="2CF205C9" w:rsidR="009430E9" w:rsidRPr="000529FD" w:rsidRDefault="009430E9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430E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525/04-CEE/MT, e última renovação de reconhecimento pela Portaria nº 51 de 30/08/2019</w:t>
            </w:r>
          </w:p>
        </w:tc>
      </w:tr>
      <w:tr w:rsidR="00FD2438" w:rsidRPr="00057122" w14:paraId="366AE3A3" w14:textId="77777777" w:rsidTr="00FD2438">
        <w:trPr>
          <w:trHeight w:val="794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51A2" w14:textId="03845DE6" w:rsidR="00FD2438" w:rsidRPr="00412D4C" w:rsidRDefault="00FD2438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D243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TONIO DANILO DA SILVA MAGALHÃ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8034" w14:textId="1EE2BF76" w:rsidR="00FD2438" w:rsidRPr="000529FD" w:rsidRDefault="00FD2438" w:rsidP="00FD243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2840" w14:textId="33B7D0ED" w:rsidR="00FD2438" w:rsidRDefault="00FD2438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0588" w14:textId="6AB3E575" w:rsidR="00FD2438" w:rsidRPr="000529FD" w:rsidRDefault="00FD2438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D2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o Decreto nº 1.160 de 18/03/2008 e última renovação de reconhecimento pela Portaria nº 110 de 04/02/2021</w:t>
            </w:r>
          </w:p>
        </w:tc>
      </w:tr>
      <w:tr w:rsidR="00377EED" w:rsidRPr="00057122" w14:paraId="6A73E7D4" w14:textId="77777777" w:rsidTr="00377EED">
        <w:trPr>
          <w:trHeight w:val="56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932B" w14:textId="4E106BF8" w:rsidR="00377EED" w:rsidRPr="009430E9" w:rsidRDefault="00377EED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12D4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lastRenderedPageBreak/>
              <w:t>EMANOELLA GOULAR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89AC8" w14:textId="114DA9BF" w:rsidR="00377EED" w:rsidRDefault="00377EED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29F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AVAN - BALNEÁRIO CAMBORIÚ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6D369" w14:textId="19EA0B55" w:rsidR="00377EED" w:rsidRDefault="00377EED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91412" w14:textId="5A4C4DA2" w:rsidR="00377EED" w:rsidRPr="009430E9" w:rsidRDefault="00377EED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29F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a Portaria nº 1027 de 17/12/2015 e última renovação de reconhecimento pela Portaria nº 109, de 04/02/2021</w:t>
            </w:r>
          </w:p>
        </w:tc>
      </w:tr>
      <w:tr w:rsidR="00377EED" w:rsidRPr="00057122" w14:paraId="670B1238" w14:textId="77777777" w:rsidTr="00377EED">
        <w:trPr>
          <w:trHeight w:val="56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544E" w14:textId="77777777" w:rsidR="00377EED" w:rsidRPr="000529FD" w:rsidRDefault="00377EED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529F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KEROLLIM MELLO DE ARAUJO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0530" w14:textId="603FF959" w:rsidR="00377EED" w:rsidRPr="000529FD" w:rsidRDefault="00377EED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B589" w14:textId="2AB64BA8" w:rsidR="00377EED" w:rsidRPr="000529FD" w:rsidRDefault="00377EED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4454" w14:textId="4B8577A8" w:rsidR="00377EED" w:rsidRPr="000529FD" w:rsidRDefault="00377EED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77EED" w:rsidRPr="00057122" w14:paraId="4089FD7E" w14:textId="77777777" w:rsidTr="00377EED">
        <w:trPr>
          <w:trHeight w:val="56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6088D" w14:textId="3EB2426D" w:rsidR="00377EED" w:rsidRPr="009D7CD0" w:rsidRDefault="00377EED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77EE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CELA DOS SANTOS HEUSI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2D248" w14:textId="77777777" w:rsidR="00377EED" w:rsidRDefault="00377EED" w:rsidP="009D7C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CB74" w14:textId="77777777" w:rsidR="00377EED" w:rsidRDefault="00377EED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FCEE" w14:textId="77777777" w:rsidR="00377EED" w:rsidRPr="009D7CD0" w:rsidRDefault="00377EED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D7CD0" w:rsidRPr="00057122" w14:paraId="40EED7BD" w14:textId="77777777" w:rsidTr="000529FD">
        <w:trPr>
          <w:trHeight w:val="15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D46D" w14:textId="0655628A" w:rsidR="009D7CD0" w:rsidRPr="001549EA" w:rsidRDefault="009D7CD0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D7CD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ITOR FABIANO DE OLIVEIRA SOU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1FE1" w14:textId="550FF166" w:rsidR="009D7CD0" w:rsidRDefault="009D7CD0" w:rsidP="009D7C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E31D" w14:textId="455380D7" w:rsidR="009D7CD0" w:rsidRDefault="009D7CD0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AA6C" w14:textId="3C703857" w:rsidR="009D7CD0" w:rsidRPr="001549EA" w:rsidRDefault="009D7CD0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D7C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945 de 23/10/2003 e última renovação de reconhecimento pela Portaria nº 110 de 04/02/2021</w:t>
            </w:r>
          </w:p>
        </w:tc>
      </w:tr>
      <w:tr w:rsidR="001549EA" w:rsidRPr="00057122" w14:paraId="239DF755" w14:textId="77777777" w:rsidTr="000529FD">
        <w:trPr>
          <w:trHeight w:val="15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3D00" w14:textId="15694EDC" w:rsidR="001549EA" w:rsidRPr="000529FD" w:rsidRDefault="001549EA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549E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THEUS AURELIO BATIS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169F" w14:textId="0A91463E" w:rsidR="001549EA" w:rsidRPr="000529FD" w:rsidRDefault="001549EA" w:rsidP="001549E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VILLE - JOINVILLE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A1A3" w14:textId="2FBE9ABC" w:rsidR="001549EA" w:rsidRPr="000529FD" w:rsidRDefault="001549EA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B5D1" w14:textId="43733985" w:rsidR="001549EA" w:rsidRPr="000529FD" w:rsidRDefault="001549EA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49E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47 de 20/09/2018 e renovação pela Portaria nº 884 de 01/09/2022</w:t>
            </w:r>
          </w:p>
        </w:tc>
      </w:tr>
      <w:tr w:rsidR="0068488B" w:rsidRPr="00057122" w14:paraId="776FFE6E" w14:textId="77777777" w:rsidTr="0068488B">
        <w:trPr>
          <w:trHeight w:val="62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3CD6" w14:textId="42A87843" w:rsidR="0068488B" w:rsidRPr="001549EA" w:rsidRDefault="0068488B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2281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ANIELI MARQUES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9BC8" w14:textId="42D2ADB6" w:rsidR="0068488B" w:rsidRDefault="0068488B" w:rsidP="00683BA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ESC - CHAPECÓ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30C7" w14:textId="4885C4A4" w:rsidR="0068488B" w:rsidRDefault="0068488B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593C6E" w14:textId="4A186E5B" w:rsidR="0068488B" w:rsidRPr="001549EA" w:rsidRDefault="0068488B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83BA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88 de 17/03/2018 e última renovação de reconhecimento pela Portaria nº 224 de 11/03/2021</w:t>
            </w:r>
          </w:p>
        </w:tc>
      </w:tr>
      <w:tr w:rsidR="0068488B" w:rsidRPr="00057122" w14:paraId="1CADFBF2" w14:textId="77777777" w:rsidTr="0068488B">
        <w:trPr>
          <w:trHeight w:val="62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8D9B" w14:textId="6ED70DF4" w:rsidR="0068488B" w:rsidRPr="000529FD" w:rsidRDefault="0068488B" w:rsidP="000529F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83B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ULIA MAGRI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3ADE" w14:textId="72BC749D" w:rsidR="0068488B" w:rsidRPr="000529FD" w:rsidRDefault="0068488B" w:rsidP="00683BA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1C08" w14:textId="677CC882" w:rsidR="0068488B" w:rsidRPr="000529FD" w:rsidRDefault="0068488B" w:rsidP="00052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4064" w14:textId="2F2F7140" w:rsidR="0068488B" w:rsidRPr="000529FD" w:rsidRDefault="0068488B" w:rsidP="00052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8488B" w:rsidRPr="00057122" w14:paraId="5DCBEC5E" w14:textId="77777777" w:rsidTr="0068488B">
        <w:trPr>
          <w:trHeight w:val="56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CBF8" w14:textId="59FA4F9D" w:rsidR="0068488B" w:rsidRPr="00683BAE" w:rsidRDefault="0068488B" w:rsidP="0068488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166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ISADORA CRISTINA MARCHEZAN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BAD8" w14:textId="7F3486FB" w:rsidR="0068488B" w:rsidRPr="000529FD" w:rsidRDefault="0068488B" w:rsidP="006848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29F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ESC - VIDEIRA</w:t>
            </w:r>
          </w:p>
        </w:tc>
        <w:tc>
          <w:tcPr>
            <w:tcW w:w="6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AA76" w14:textId="7DB24838" w:rsidR="0068488B" w:rsidRPr="000529FD" w:rsidRDefault="0068488B" w:rsidP="006848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4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3D6155" w14:textId="2DCEA8F7" w:rsidR="0068488B" w:rsidRPr="000529FD" w:rsidRDefault="0068488B" w:rsidP="0068488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29F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580 de 06/10/2016 e última renovação de reconhecimento pela Portaria nº 110 de 04/02/2021</w:t>
            </w:r>
          </w:p>
        </w:tc>
      </w:tr>
      <w:tr w:rsidR="0068488B" w:rsidRPr="00057122" w14:paraId="5C4AF972" w14:textId="77777777" w:rsidTr="0068488B">
        <w:trPr>
          <w:trHeight w:val="56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5C95" w14:textId="3425F80A" w:rsidR="0068488B" w:rsidRPr="00683BAE" w:rsidRDefault="0068488B" w:rsidP="0068488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D32D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ULIANO HECK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AA3B" w14:textId="77777777" w:rsidR="0068488B" w:rsidRPr="000529FD" w:rsidRDefault="0068488B" w:rsidP="006848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54B5" w14:textId="77777777" w:rsidR="0068488B" w:rsidRPr="000529FD" w:rsidRDefault="0068488B" w:rsidP="006848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BE4ADD" w14:textId="77777777" w:rsidR="0068488B" w:rsidRPr="000529FD" w:rsidRDefault="0068488B" w:rsidP="0068488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8488B" w:rsidRPr="00057122" w14:paraId="60C9CFF8" w14:textId="77777777" w:rsidTr="0068488B">
        <w:trPr>
          <w:trHeight w:val="56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9D29" w14:textId="17315107" w:rsidR="0068488B" w:rsidRPr="00683BAE" w:rsidRDefault="0068488B" w:rsidP="0068488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529F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ORGANA OGLIARI DA SILVA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2EEB" w14:textId="77777777" w:rsidR="0068488B" w:rsidRPr="000529FD" w:rsidRDefault="0068488B" w:rsidP="006848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E57C" w14:textId="77777777" w:rsidR="0068488B" w:rsidRPr="000529FD" w:rsidRDefault="0068488B" w:rsidP="006848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801F" w14:textId="77777777" w:rsidR="0068488B" w:rsidRPr="000529FD" w:rsidRDefault="0068488B" w:rsidP="0068488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14:paraId="45D0D320" w14:textId="77777777" w:rsidR="00502F9F" w:rsidRDefault="00502F9F" w:rsidP="00502F9F">
      <w:pPr>
        <w:jc w:val="both"/>
        <w:rPr>
          <w:rFonts w:ascii="Arial" w:hAnsi="Arial" w:cs="Arial"/>
          <w:sz w:val="22"/>
          <w:szCs w:val="22"/>
        </w:rPr>
      </w:pPr>
    </w:p>
    <w:p w14:paraId="681FB539" w14:textId="58248A46" w:rsidR="00583535" w:rsidRDefault="00AB316F" w:rsidP="00AB31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- E</w:t>
      </w:r>
      <w:r w:rsidR="00583535" w:rsidRPr="000E768A">
        <w:rPr>
          <w:rFonts w:ascii="Arial" w:hAnsi="Arial" w:cs="Arial"/>
          <w:sz w:val="22"/>
          <w:szCs w:val="22"/>
        </w:rPr>
        <w:t>ncaminhar esta deliberação à Presidência do CAU/SC para providências cabíveis.</w:t>
      </w:r>
    </w:p>
    <w:p w14:paraId="16D384CB" w14:textId="77777777" w:rsidR="00E363F6" w:rsidRPr="000E768A" w:rsidRDefault="00E363F6" w:rsidP="00E363F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96B5AFF" w14:textId="4E7AF364" w:rsidR="00E01EE7" w:rsidRDefault="00F85313" w:rsidP="00E363F6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Florianópolis, </w:t>
      </w:r>
      <w:r w:rsidR="000529FD">
        <w:rPr>
          <w:rFonts w:ascii="Arial" w:hAnsi="Arial" w:cs="Arial"/>
          <w:sz w:val="22"/>
          <w:szCs w:val="22"/>
        </w:rPr>
        <w:t>21</w:t>
      </w:r>
      <w:r w:rsidR="002A082F" w:rsidRPr="000E768A">
        <w:rPr>
          <w:rFonts w:ascii="Arial" w:hAnsi="Arial" w:cs="Arial"/>
          <w:sz w:val="22"/>
          <w:szCs w:val="22"/>
        </w:rPr>
        <w:t xml:space="preserve"> </w:t>
      </w:r>
      <w:r w:rsidR="000529FD">
        <w:rPr>
          <w:rFonts w:ascii="Arial" w:hAnsi="Arial" w:cs="Arial"/>
          <w:sz w:val="22"/>
          <w:szCs w:val="22"/>
        </w:rPr>
        <w:t>de fevereiro</w:t>
      </w:r>
      <w:r w:rsidR="00D069B5" w:rsidRPr="000E768A">
        <w:rPr>
          <w:rFonts w:ascii="Arial" w:hAnsi="Arial" w:cs="Arial"/>
          <w:sz w:val="22"/>
          <w:szCs w:val="22"/>
        </w:rPr>
        <w:t xml:space="preserve"> </w:t>
      </w:r>
      <w:r w:rsidR="00C65647" w:rsidRPr="000E768A">
        <w:rPr>
          <w:rFonts w:ascii="Arial" w:hAnsi="Arial" w:cs="Arial"/>
          <w:sz w:val="22"/>
          <w:szCs w:val="22"/>
        </w:rPr>
        <w:t>de 202</w:t>
      </w:r>
      <w:r w:rsidR="00957F57">
        <w:rPr>
          <w:rFonts w:ascii="Arial" w:hAnsi="Arial" w:cs="Arial"/>
          <w:sz w:val="22"/>
          <w:szCs w:val="22"/>
        </w:rPr>
        <w:t>4</w:t>
      </w:r>
      <w:r w:rsidR="003E4531">
        <w:rPr>
          <w:rFonts w:ascii="Arial" w:hAnsi="Arial" w:cs="Arial"/>
          <w:sz w:val="22"/>
          <w:szCs w:val="22"/>
        </w:rPr>
        <w:t>.</w:t>
      </w:r>
    </w:p>
    <w:p w14:paraId="4B7126EE" w14:textId="77777777" w:rsidR="00E363F6" w:rsidRDefault="00E363F6" w:rsidP="00E363F6">
      <w:pPr>
        <w:jc w:val="center"/>
        <w:rPr>
          <w:rFonts w:ascii="Arial" w:hAnsi="Arial" w:cs="Arial"/>
          <w:sz w:val="22"/>
          <w:szCs w:val="22"/>
        </w:rPr>
      </w:pPr>
    </w:p>
    <w:p w14:paraId="54EEF0F6" w14:textId="77777777" w:rsidR="00E363F6" w:rsidRDefault="0011614B" w:rsidP="00E363F6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>COMISSÃO DE ENSINO E FORMAÇÃO</w:t>
      </w:r>
    </w:p>
    <w:p w14:paraId="717108F7" w14:textId="35A1CF8C" w:rsidR="0011614B" w:rsidRDefault="0011614B" w:rsidP="00E363F6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 xml:space="preserve"> DO CAU/SC</w:t>
      </w:r>
    </w:p>
    <w:p w14:paraId="1BA3EBD4" w14:textId="55093169" w:rsidR="00057122" w:rsidRDefault="00057122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40AC859C" w14:textId="33EEE29A" w:rsidR="00F46CF0" w:rsidRDefault="00F46CF0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6E77F6FF" w14:textId="45433333" w:rsidR="00F46CF0" w:rsidRDefault="00F46CF0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470D7AD" w14:textId="34219298" w:rsidR="00F46CF0" w:rsidRDefault="00F46CF0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5A39096" w14:textId="55404283" w:rsidR="00AE16FA" w:rsidRDefault="00AE16FA" w:rsidP="00AE16F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1D447A60" w14:textId="212C75B5" w:rsidR="003E4531" w:rsidRDefault="003E4531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41AC7799" w14:textId="0FA3DCAD" w:rsidR="003E4531" w:rsidRDefault="003E4531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4E400CC5" w14:textId="35540175" w:rsidR="003E4531" w:rsidRDefault="003E4531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00AA76F0" w14:textId="572F30D3" w:rsidR="0068488B" w:rsidRDefault="0068488B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2F2956D8" w:rsidR="008C3E09" w:rsidRPr="00F46CF0" w:rsidRDefault="00F46CF0" w:rsidP="00F46CF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46CF0">
        <w:rPr>
          <w:rFonts w:ascii="Arial" w:hAnsi="Arial" w:cs="Arial"/>
          <w:b/>
          <w:bCs/>
          <w:sz w:val="22"/>
          <w:szCs w:val="22"/>
        </w:rPr>
        <w:t>Bruna Porto Martins</w:t>
      </w:r>
    </w:p>
    <w:p w14:paraId="015FFF80" w14:textId="7DF0B4E1" w:rsidR="00E363F6" w:rsidRDefault="00F46CF0" w:rsidP="00B526D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etária </w:t>
      </w:r>
      <w:r w:rsidR="00E26D19" w:rsidRPr="000E768A">
        <w:rPr>
          <w:rFonts w:ascii="Arial" w:hAnsi="Arial" w:cs="Arial"/>
          <w:sz w:val="22"/>
          <w:szCs w:val="22"/>
        </w:rPr>
        <w:t>dos Órgãos Colegiados</w:t>
      </w:r>
      <w:r w:rsidR="003E4531">
        <w:rPr>
          <w:rFonts w:ascii="Arial" w:hAnsi="Arial" w:cs="Arial"/>
          <w:sz w:val="22"/>
          <w:szCs w:val="22"/>
        </w:rPr>
        <w:t xml:space="preserve"> </w:t>
      </w:r>
      <w:r w:rsidR="003E4531">
        <w:rPr>
          <w:rFonts w:ascii="Arial" w:hAnsi="Arial" w:cs="Arial"/>
          <w:sz w:val="22"/>
          <w:szCs w:val="22"/>
        </w:rPr>
        <w:t>Interina</w:t>
      </w:r>
      <w:bookmarkStart w:id="0" w:name="_GoBack"/>
      <w:bookmarkEnd w:id="0"/>
    </w:p>
    <w:p w14:paraId="15722C7B" w14:textId="131E02D9" w:rsidR="00F03A48" w:rsidRPr="000E768A" w:rsidRDefault="002752C4" w:rsidP="00B526D8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 </w:t>
      </w:r>
      <w:r w:rsidR="00E26D19" w:rsidRPr="000E768A">
        <w:rPr>
          <w:rFonts w:ascii="Arial" w:hAnsi="Arial" w:cs="Arial"/>
          <w:sz w:val="22"/>
          <w:szCs w:val="22"/>
        </w:rPr>
        <w:t>do CAU/SC</w:t>
      </w:r>
    </w:p>
    <w:p w14:paraId="1F38066E" w14:textId="50671523" w:rsidR="006F242A" w:rsidRPr="000E768A" w:rsidRDefault="00BD62D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sz w:val="22"/>
          <w:szCs w:val="22"/>
        </w:rPr>
        <w:br w:type="page"/>
      </w:r>
      <w:r w:rsidR="00057122">
        <w:rPr>
          <w:rFonts w:ascii="Arial" w:hAnsi="Arial" w:cs="Arial"/>
          <w:b/>
          <w:sz w:val="22"/>
          <w:szCs w:val="22"/>
        </w:rPr>
        <w:lastRenderedPageBreak/>
        <w:t>2</w:t>
      </w:r>
      <w:r w:rsidR="0011614B">
        <w:rPr>
          <w:rFonts w:ascii="Arial" w:hAnsi="Arial" w:cs="Arial"/>
          <w:b/>
          <w:sz w:val="22"/>
          <w:szCs w:val="22"/>
        </w:rPr>
        <w:t>ª</w:t>
      </w:r>
      <w:r w:rsidR="00DD099F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957F57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DIN</w:t>
      </w:r>
      <w:r w:rsidR="001C08BC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0E768A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0E768A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0E768A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5CE18547" w:rsidR="006F242A" w:rsidRPr="000E768A" w:rsidRDefault="006F242A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0E768A" w:rsidRDefault="006F242A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0E768A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0E768A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E363F6" w:rsidRPr="000E768A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6937DC6E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09B8C137" w14:textId="52119518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651CA8EC" w:rsidR="00E363F6" w:rsidRPr="000E768A" w:rsidRDefault="00BF5300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48A890BB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5369A1CC" w14:textId="7B53133E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36940BD7" w:rsidR="00E363F6" w:rsidRPr="000E768A" w:rsidRDefault="00BF5300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53FEB12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54C46823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6CE8EC63" w:rsidR="00E363F6" w:rsidRPr="000E768A" w:rsidRDefault="00BF5300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45A5E2B1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7E25C1A" w14:textId="67B50243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41F452ED" w14:textId="629B34D6" w:rsidR="00E363F6" w:rsidRPr="000E768A" w:rsidRDefault="00AB316F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</w:t>
            </w:r>
            <w:r w:rsidR="00E363F6"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1E13DB" w14:textId="0FF561C6" w:rsidR="00E363F6" w:rsidRPr="000E768A" w:rsidRDefault="00BF5300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EC9684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573D9C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E38D05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383CF46B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7E65681" w14:textId="7961AA28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5A919B3B" w14:textId="7FD16B2D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Kirck Rebêl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FD16C1" w14:textId="6B0DF5DD" w:rsidR="00E363F6" w:rsidRPr="000E768A" w:rsidRDefault="00BF5300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5EA84D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6B8909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74E9DE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0E768A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0E768A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19204512" w:rsidR="006F242A" w:rsidRPr="000E768A" w:rsidRDefault="006F242A" w:rsidP="0005712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0E768A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057122">
              <w:rPr>
                <w:rFonts w:ascii="Arial" w:hAnsi="Arial" w:cs="Arial"/>
                <w:sz w:val="22"/>
                <w:szCs w:val="22"/>
              </w:rPr>
              <w:t>2</w:t>
            </w:r>
            <w:r w:rsidR="0011614B">
              <w:rPr>
                <w:rFonts w:ascii="Arial" w:hAnsi="Arial" w:cs="Arial"/>
                <w:sz w:val="22"/>
                <w:szCs w:val="22"/>
              </w:rPr>
              <w:t>ª</w:t>
            </w:r>
            <w:r w:rsidR="00DD099F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0E768A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957F57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0E768A">
              <w:rPr>
                <w:rFonts w:ascii="Arial" w:hAnsi="Arial" w:cs="Arial"/>
                <w:sz w:val="22"/>
                <w:szCs w:val="22"/>
              </w:rPr>
              <w:t>rdinária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957F57">
              <w:rPr>
                <w:rFonts w:ascii="Arial" w:hAnsi="Arial" w:cs="Arial"/>
                <w:sz w:val="22"/>
                <w:szCs w:val="22"/>
              </w:rPr>
              <w:t>4</w:t>
            </w:r>
            <w:r w:rsidR="00AB316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6F242A" w:rsidRPr="000E768A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44E9D273" w:rsidR="006F242A" w:rsidRPr="000E768A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7122">
              <w:rPr>
                <w:rFonts w:ascii="Arial" w:hAnsi="Arial" w:cs="Arial"/>
                <w:sz w:val="22"/>
                <w:szCs w:val="22"/>
              </w:rPr>
              <w:t>21</w:t>
            </w:r>
            <w:r w:rsidR="006F242A" w:rsidRPr="000E768A">
              <w:rPr>
                <w:rFonts w:ascii="Arial" w:hAnsi="Arial" w:cs="Arial"/>
                <w:sz w:val="22"/>
                <w:szCs w:val="22"/>
              </w:rPr>
              <w:t>/</w:t>
            </w:r>
            <w:r w:rsidR="00957F57">
              <w:rPr>
                <w:rFonts w:ascii="Arial" w:hAnsi="Arial" w:cs="Arial"/>
                <w:sz w:val="22"/>
                <w:szCs w:val="22"/>
              </w:rPr>
              <w:t>0</w:t>
            </w:r>
            <w:r w:rsidR="00057122">
              <w:rPr>
                <w:rFonts w:ascii="Arial" w:hAnsi="Arial" w:cs="Arial"/>
                <w:sz w:val="22"/>
                <w:szCs w:val="22"/>
              </w:rPr>
              <w:t>2</w:t>
            </w:r>
            <w:r w:rsidR="001C198D">
              <w:rPr>
                <w:rFonts w:ascii="Arial" w:hAnsi="Arial" w:cs="Arial"/>
                <w:sz w:val="22"/>
                <w:szCs w:val="22"/>
              </w:rPr>
              <w:t>/</w:t>
            </w:r>
            <w:r w:rsidR="006F242A" w:rsidRPr="000E768A">
              <w:rPr>
                <w:rFonts w:ascii="Arial" w:hAnsi="Arial" w:cs="Arial"/>
                <w:sz w:val="22"/>
                <w:szCs w:val="22"/>
              </w:rPr>
              <w:t>202</w:t>
            </w:r>
            <w:r w:rsidR="00957F57">
              <w:rPr>
                <w:rFonts w:ascii="Arial" w:hAnsi="Arial" w:cs="Arial"/>
                <w:sz w:val="22"/>
                <w:szCs w:val="22"/>
              </w:rPr>
              <w:t>4</w:t>
            </w:r>
            <w:r w:rsidR="00AB316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51B451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74616D55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0E768A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AB31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0639">
              <w:rPr>
                <w:rFonts w:ascii="Arial" w:hAnsi="Arial" w:cs="Arial"/>
                <w:bCs/>
                <w:sz w:val="22"/>
                <w:szCs w:val="22"/>
              </w:rPr>
              <w:t>28</w:t>
            </w:r>
            <w:r w:rsidR="003166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B316F" w:rsidRPr="001549E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68488B">
              <w:rPr>
                <w:rFonts w:ascii="Arial" w:hAnsi="Arial" w:cs="Arial"/>
                <w:bCs/>
                <w:sz w:val="22"/>
                <w:szCs w:val="22"/>
              </w:rPr>
              <w:t>vinte e oito</w:t>
            </w:r>
            <w:r w:rsidR="00AB316F" w:rsidRPr="001549EA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102D06" w:rsidRPr="000E768A">
              <w:rPr>
                <w:rFonts w:ascii="Arial" w:hAnsi="Arial" w:cs="Arial"/>
                <w:sz w:val="22"/>
                <w:szCs w:val="22"/>
              </w:rPr>
              <w:t>DEFINITIVO</w:t>
            </w:r>
            <w:r w:rsidRPr="000E768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77151F7A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F46CF0">
              <w:rPr>
                <w:rFonts w:ascii="Arial" w:hAnsi="Arial" w:cs="Arial"/>
                <w:sz w:val="22"/>
                <w:szCs w:val="22"/>
              </w:rPr>
              <w:t>05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F46CF0">
              <w:rPr>
                <w:rFonts w:ascii="Arial" w:hAnsi="Arial" w:cs="Arial"/>
                <w:sz w:val="22"/>
                <w:szCs w:val="22"/>
              </w:rPr>
              <w:t>00)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F46CF0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F46CF0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F46CF0">
              <w:rPr>
                <w:rFonts w:ascii="Arial" w:hAnsi="Arial" w:cs="Arial"/>
                <w:sz w:val="22"/>
                <w:szCs w:val="22"/>
              </w:rPr>
              <w:t>05</w:t>
            </w:r>
            <w:r w:rsidR="00B31146" w:rsidRPr="000E768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0E768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6DE23047" w14:textId="07604B7F" w:rsidR="00265B5D" w:rsidRPr="000E768A" w:rsidRDefault="006F242A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E363F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265B5D"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1962FFFE" w14:textId="043E9580" w:rsidR="00265B5D" w:rsidRPr="000E768A" w:rsidRDefault="00265B5D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5D4919B1" w14:textId="5A3993A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01DAF633" w:rsidR="00D81863" w:rsidRPr="000E768A" w:rsidRDefault="00D81863" w:rsidP="00957F57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E363F6" w:rsidRPr="00E363F6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14:paraId="64348B60" w14:textId="77777777" w:rsidR="00A4439F" w:rsidRPr="000E768A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0E768A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2B1C026" w14:textId="57DDA5EA" w:rsidR="006F242A" w:rsidRPr="00E363F6" w:rsidRDefault="006F242A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E363F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63F6">
          <w:rPr>
            <w:rFonts w:ascii="Arial" w:hAnsi="Arial" w:cs="Arial"/>
            <w:bCs/>
            <w:sz w:val="18"/>
            <w:szCs w:val="18"/>
          </w:rPr>
          <w:instrText>PAGE  \* Arabic  \* MERGEFORMAT</w:instrTex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F22CB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end"/>
        </w:r>
        <w:r w:rsidR="008B35C6" w:rsidRPr="00E363F6">
          <w:rPr>
            <w:rFonts w:ascii="Arial" w:hAnsi="Arial" w:cs="Arial"/>
            <w:bCs/>
            <w:sz w:val="18"/>
            <w:szCs w:val="18"/>
          </w:rPr>
          <w:t xml:space="preserve"> - 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63F6">
          <w:rPr>
            <w:rFonts w:ascii="Arial" w:hAnsi="Arial" w:cs="Arial"/>
            <w:bCs/>
            <w:sz w:val="18"/>
            <w:szCs w:val="18"/>
          </w:rPr>
          <w:instrText>NUMPAGES  \* Arabic  \* MERGEFORMAT</w:instrTex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F22CB"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41AF3"/>
    <w:multiLevelType w:val="hybridMultilevel"/>
    <w:tmpl w:val="1AAFC1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1EDCE55"/>
    <w:multiLevelType w:val="hybridMultilevel"/>
    <w:tmpl w:val="86553C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3"/>
  </w:num>
  <w:num w:numId="5">
    <w:abstractNumId w:val="23"/>
  </w:num>
  <w:num w:numId="6">
    <w:abstractNumId w:val="34"/>
  </w:num>
  <w:num w:numId="7">
    <w:abstractNumId w:val="9"/>
  </w:num>
  <w:num w:numId="8">
    <w:abstractNumId w:val="17"/>
  </w:num>
  <w:num w:numId="9">
    <w:abstractNumId w:val="37"/>
  </w:num>
  <w:num w:numId="10">
    <w:abstractNumId w:val="25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1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8"/>
  </w:num>
  <w:num w:numId="37">
    <w:abstractNumId w:val="2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501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3B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55D9"/>
    <w:rsid w:val="00036917"/>
    <w:rsid w:val="00040616"/>
    <w:rsid w:val="00042848"/>
    <w:rsid w:val="00046954"/>
    <w:rsid w:val="0004754E"/>
    <w:rsid w:val="00047AB7"/>
    <w:rsid w:val="0005153C"/>
    <w:rsid w:val="00052125"/>
    <w:rsid w:val="000529FD"/>
    <w:rsid w:val="00052D7C"/>
    <w:rsid w:val="00052EC9"/>
    <w:rsid w:val="00053FA1"/>
    <w:rsid w:val="00055243"/>
    <w:rsid w:val="000553AB"/>
    <w:rsid w:val="00055623"/>
    <w:rsid w:val="0005602F"/>
    <w:rsid w:val="00056B09"/>
    <w:rsid w:val="00057122"/>
    <w:rsid w:val="0005742D"/>
    <w:rsid w:val="00057610"/>
    <w:rsid w:val="00061FD9"/>
    <w:rsid w:val="00062881"/>
    <w:rsid w:val="0006394C"/>
    <w:rsid w:val="00063D92"/>
    <w:rsid w:val="00064366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A7B"/>
    <w:rsid w:val="000A6944"/>
    <w:rsid w:val="000A75AD"/>
    <w:rsid w:val="000B19B1"/>
    <w:rsid w:val="000B1E07"/>
    <w:rsid w:val="000B39CA"/>
    <w:rsid w:val="000B3F4D"/>
    <w:rsid w:val="000B5393"/>
    <w:rsid w:val="000B56DC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1D04"/>
    <w:rsid w:val="000E2205"/>
    <w:rsid w:val="000E24E6"/>
    <w:rsid w:val="000E4C39"/>
    <w:rsid w:val="000E768A"/>
    <w:rsid w:val="000F0008"/>
    <w:rsid w:val="000F1396"/>
    <w:rsid w:val="000F17BF"/>
    <w:rsid w:val="000F1982"/>
    <w:rsid w:val="000F324E"/>
    <w:rsid w:val="000F32CB"/>
    <w:rsid w:val="000F3697"/>
    <w:rsid w:val="000F4BB3"/>
    <w:rsid w:val="000F4C10"/>
    <w:rsid w:val="000F4FE3"/>
    <w:rsid w:val="000F56A3"/>
    <w:rsid w:val="00100A05"/>
    <w:rsid w:val="00101336"/>
    <w:rsid w:val="0010190B"/>
    <w:rsid w:val="00101B9F"/>
    <w:rsid w:val="00102BE2"/>
    <w:rsid w:val="00102D06"/>
    <w:rsid w:val="0010395D"/>
    <w:rsid w:val="00103BAF"/>
    <w:rsid w:val="00103D1B"/>
    <w:rsid w:val="001052DC"/>
    <w:rsid w:val="00106AC3"/>
    <w:rsid w:val="00106B99"/>
    <w:rsid w:val="0010752C"/>
    <w:rsid w:val="00107C93"/>
    <w:rsid w:val="0011020F"/>
    <w:rsid w:val="00110EB3"/>
    <w:rsid w:val="00112F4C"/>
    <w:rsid w:val="00113270"/>
    <w:rsid w:val="00115369"/>
    <w:rsid w:val="00115757"/>
    <w:rsid w:val="001158A1"/>
    <w:rsid w:val="00115C01"/>
    <w:rsid w:val="0011614B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2507"/>
    <w:rsid w:val="001344FD"/>
    <w:rsid w:val="00134F8E"/>
    <w:rsid w:val="00135078"/>
    <w:rsid w:val="00135884"/>
    <w:rsid w:val="00140B51"/>
    <w:rsid w:val="00141332"/>
    <w:rsid w:val="001414AC"/>
    <w:rsid w:val="00142737"/>
    <w:rsid w:val="00144276"/>
    <w:rsid w:val="00145D89"/>
    <w:rsid w:val="001464B2"/>
    <w:rsid w:val="00147D84"/>
    <w:rsid w:val="00150B42"/>
    <w:rsid w:val="0015322F"/>
    <w:rsid w:val="001536D6"/>
    <w:rsid w:val="001549EA"/>
    <w:rsid w:val="00154E36"/>
    <w:rsid w:val="0015520C"/>
    <w:rsid w:val="001554CE"/>
    <w:rsid w:val="00157DCD"/>
    <w:rsid w:val="00160902"/>
    <w:rsid w:val="00160A73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1DC"/>
    <w:rsid w:val="00197584"/>
    <w:rsid w:val="001A0F74"/>
    <w:rsid w:val="001A1624"/>
    <w:rsid w:val="001A1C79"/>
    <w:rsid w:val="001A21EE"/>
    <w:rsid w:val="001A28FC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0333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98D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204"/>
    <w:rsid w:val="001D14B0"/>
    <w:rsid w:val="001D32D3"/>
    <w:rsid w:val="001D7152"/>
    <w:rsid w:val="001D73FC"/>
    <w:rsid w:val="001D7A1A"/>
    <w:rsid w:val="001E08F2"/>
    <w:rsid w:val="001E0BDD"/>
    <w:rsid w:val="001E11DB"/>
    <w:rsid w:val="001E4495"/>
    <w:rsid w:val="001E48CE"/>
    <w:rsid w:val="001E4D41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66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67FC"/>
    <w:rsid w:val="002571BA"/>
    <w:rsid w:val="002578F6"/>
    <w:rsid w:val="0026017C"/>
    <w:rsid w:val="002606F9"/>
    <w:rsid w:val="00261A51"/>
    <w:rsid w:val="00261C96"/>
    <w:rsid w:val="0026327E"/>
    <w:rsid w:val="00265B5D"/>
    <w:rsid w:val="00266B70"/>
    <w:rsid w:val="0026716C"/>
    <w:rsid w:val="0026768E"/>
    <w:rsid w:val="00267EC2"/>
    <w:rsid w:val="002705F6"/>
    <w:rsid w:val="00271B58"/>
    <w:rsid w:val="002723DB"/>
    <w:rsid w:val="002737CA"/>
    <w:rsid w:val="00274B26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469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3A5E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999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0D84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22CB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14591"/>
    <w:rsid w:val="00316613"/>
    <w:rsid w:val="00320313"/>
    <w:rsid w:val="00322C3D"/>
    <w:rsid w:val="003231ED"/>
    <w:rsid w:val="00323934"/>
    <w:rsid w:val="003249AC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2B39"/>
    <w:rsid w:val="00344B20"/>
    <w:rsid w:val="003462B0"/>
    <w:rsid w:val="0034651D"/>
    <w:rsid w:val="003467A3"/>
    <w:rsid w:val="00346CAA"/>
    <w:rsid w:val="00346E4B"/>
    <w:rsid w:val="0034707D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0E5"/>
    <w:rsid w:val="00370656"/>
    <w:rsid w:val="00370F41"/>
    <w:rsid w:val="00377071"/>
    <w:rsid w:val="00377EED"/>
    <w:rsid w:val="00381651"/>
    <w:rsid w:val="00382961"/>
    <w:rsid w:val="00383575"/>
    <w:rsid w:val="003862E6"/>
    <w:rsid w:val="00386A40"/>
    <w:rsid w:val="00387BDD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7EF"/>
    <w:rsid w:val="003C1FEC"/>
    <w:rsid w:val="003C29F6"/>
    <w:rsid w:val="003C2BEC"/>
    <w:rsid w:val="003C3405"/>
    <w:rsid w:val="003C3631"/>
    <w:rsid w:val="003C602A"/>
    <w:rsid w:val="003C73AD"/>
    <w:rsid w:val="003D1165"/>
    <w:rsid w:val="003D30A6"/>
    <w:rsid w:val="003D4AF8"/>
    <w:rsid w:val="003D4B38"/>
    <w:rsid w:val="003E12F9"/>
    <w:rsid w:val="003E1475"/>
    <w:rsid w:val="003E2628"/>
    <w:rsid w:val="003E2C84"/>
    <w:rsid w:val="003E3696"/>
    <w:rsid w:val="003E4531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5FD4"/>
    <w:rsid w:val="00407981"/>
    <w:rsid w:val="00407AE2"/>
    <w:rsid w:val="004102AC"/>
    <w:rsid w:val="00411573"/>
    <w:rsid w:val="00412A4D"/>
    <w:rsid w:val="00412C2A"/>
    <w:rsid w:val="00412D4C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2214"/>
    <w:rsid w:val="00442BA5"/>
    <w:rsid w:val="00443CFD"/>
    <w:rsid w:val="0044595C"/>
    <w:rsid w:val="00446099"/>
    <w:rsid w:val="00446AF3"/>
    <w:rsid w:val="004478FB"/>
    <w:rsid w:val="00452B8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05EB"/>
    <w:rsid w:val="00481201"/>
    <w:rsid w:val="00483B9A"/>
    <w:rsid w:val="004909FE"/>
    <w:rsid w:val="00490DE4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214C"/>
    <w:rsid w:val="004B4133"/>
    <w:rsid w:val="004B4471"/>
    <w:rsid w:val="004B4C9D"/>
    <w:rsid w:val="004B556C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01A1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36FE"/>
    <w:rsid w:val="004F37BA"/>
    <w:rsid w:val="004F3C5C"/>
    <w:rsid w:val="004F6111"/>
    <w:rsid w:val="004F62EB"/>
    <w:rsid w:val="004F6BA0"/>
    <w:rsid w:val="004F7735"/>
    <w:rsid w:val="0050012B"/>
    <w:rsid w:val="0050080B"/>
    <w:rsid w:val="00501B5B"/>
    <w:rsid w:val="00502477"/>
    <w:rsid w:val="00502792"/>
    <w:rsid w:val="00502F9F"/>
    <w:rsid w:val="00503051"/>
    <w:rsid w:val="00503C5B"/>
    <w:rsid w:val="00504FC7"/>
    <w:rsid w:val="00505168"/>
    <w:rsid w:val="00505594"/>
    <w:rsid w:val="00505D9B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18D3"/>
    <w:rsid w:val="005325BC"/>
    <w:rsid w:val="00534329"/>
    <w:rsid w:val="00536609"/>
    <w:rsid w:val="0053739F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301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42D4"/>
    <w:rsid w:val="005756B9"/>
    <w:rsid w:val="005759D5"/>
    <w:rsid w:val="005768E9"/>
    <w:rsid w:val="0057707D"/>
    <w:rsid w:val="00580480"/>
    <w:rsid w:val="00580639"/>
    <w:rsid w:val="00582553"/>
    <w:rsid w:val="00582C74"/>
    <w:rsid w:val="00582C8C"/>
    <w:rsid w:val="00583535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30"/>
    <w:rsid w:val="005B5261"/>
    <w:rsid w:val="005B6038"/>
    <w:rsid w:val="005B764C"/>
    <w:rsid w:val="005C00C7"/>
    <w:rsid w:val="005C0F7F"/>
    <w:rsid w:val="005C18FA"/>
    <w:rsid w:val="005C1A76"/>
    <w:rsid w:val="005C2213"/>
    <w:rsid w:val="005C2D6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40AC"/>
    <w:rsid w:val="005D4651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5FCA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27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428"/>
    <w:rsid w:val="00677530"/>
    <w:rsid w:val="006779BB"/>
    <w:rsid w:val="00681E2F"/>
    <w:rsid w:val="00682F46"/>
    <w:rsid w:val="00683BAE"/>
    <w:rsid w:val="0068488B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19A"/>
    <w:rsid w:val="006A1246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2F9"/>
    <w:rsid w:val="006B466C"/>
    <w:rsid w:val="006B5A92"/>
    <w:rsid w:val="006B78C3"/>
    <w:rsid w:val="006B7A18"/>
    <w:rsid w:val="006C018A"/>
    <w:rsid w:val="006C098B"/>
    <w:rsid w:val="006C24BA"/>
    <w:rsid w:val="006C288E"/>
    <w:rsid w:val="006C2ACB"/>
    <w:rsid w:val="006C3D88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ACC"/>
    <w:rsid w:val="006D6C7D"/>
    <w:rsid w:val="006D7FD2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B8D"/>
    <w:rsid w:val="00705E6D"/>
    <w:rsid w:val="00715F7B"/>
    <w:rsid w:val="00715FE9"/>
    <w:rsid w:val="00716011"/>
    <w:rsid w:val="007165B8"/>
    <w:rsid w:val="00717F73"/>
    <w:rsid w:val="00720CA4"/>
    <w:rsid w:val="00722812"/>
    <w:rsid w:val="00722A9E"/>
    <w:rsid w:val="0072486C"/>
    <w:rsid w:val="007248A8"/>
    <w:rsid w:val="0072663B"/>
    <w:rsid w:val="007267E7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5B9B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592"/>
    <w:rsid w:val="00753F89"/>
    <w:rsid w:val="00754248"/>
    <w:rsid w:val="00754607"/>
    <w:rsid w:val="00754C25"/>
    <w:rsid w:val="00754C32"/>
    <w:rsid w:val="0075615A"/>
    <w:rsid w:val="00757581"/>
    <w:rsid w:val="00757946"/>
    <w:rsid w:val="007579E3"/>
    <w:rsid w:val="00760A79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96E22"/>
    <w:rsid w:val="007A02B2"/>
    <w:rsid w:val="007A121F"/>
    <w:rsid w:val="007A230B"/>
    <w:rsid w:val="007A299C"/>
    <w:rsid w:val="007A2D80"/>
    <w:rsid w:val="007A31E5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419A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3C4C"/>
    <w:rsid w:val="007D5434"/>
    <w:rsid w:val="007D5579"/>
    <w:rsid w:val="007D660F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B6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6FE3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8798C"/>
    <w:rsid w:val="00890708"/>
    <w:rsid w:val="00890832"/>
    <w:rsid w:val="00891AB9"/>
    <w:rsid w:val="00891FEE"/>
    <w:rsid w:val="0089429D"/>
    <w:rsid w:val="00894B58"/>
    <w:rsid w:val="00894C21"/>
    <w:rsid w:val="00895A9C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113"/>
    <w:rsid w:val="008B0544"/>
    <w:rsid w:val="008B0BFA"/>
    <w:rsid w:val="008B1151"/>
    <w:rsid w:val="008B1763"/>
    <w:rsid w:val="008B1D9E"/>
    <w:rsid w:val="008B35C6"/>
    <w:rsid w:val="008B5C08"/>
    <w:rsid w:val="008B6A83"/>
    <w:rsid w:val="008B7A96"/>
    <w:rsid w:val="008C13DC"/>
    <w:rsid w:val="008C150F"/>
    <w:rsid w:val="008C1667"/>
    <w:rsid w:val="008C2019"/>
    <w:rsid w:val="008C2912"/>
    <w:rsid w:val="008C2F09"/>
    <w:rsid w:val="008C37C1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3D7D"/>
    <w:rsid w:val="008D4088"/>
    <w:rsid w:val="008D4EBA"/>
    <w:rsid w:val="008D7665"/>
    <w:rsid w:val="008E0461"/>
    <w:rsid w:val="008E07A7"/>
    <w:rsid w:val="008E1794"/>
    <w:rsid w:val="008E1EFB"/>
    <w:rsid w:val="008E2B2D"/>
    <w:rsid w:val="008E4392"/>
    <w:rsid w:val="008E45F6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17C21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3FD0"/>
    <w:rsid w:val="00934494"/>
    <w:rsid w:val="00934713"/>
    <w:rsid w:val="009357BC"/>
    <w:rsid w:val="00937A7F"/>
    <w:rsid w:val="009401EE"/>
    <w:rsid w:val="00940561"/>
    <w:rsid w:val="009416B7"/>
    <w:rsid w:val="009430E9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57F57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01C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13A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46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3A7"/>
    <w:rsid w:val="009A458D"/>
    <w:rsid w:val="009A5F16"/>
    <w:rsid w:val="009A7226"/>
    <w:rsid w:val="009A756E"/>
    <w:rsid w:val="009A75F9"/>
    <w:rsid w:val="009A7ED3"/>
    <w:rsid w:val="009B05C6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A9"/>
    <w:rsid w:val="009C7F9E"/>
    <w:rsid w:val="009D0421"/>
    <w:rsid w:val="009D2A6F"/>
    <w:rsid w:val="009D38F5"/>
    <w:rsid w:val="009D39B9"/>
    <w:rsid w:val="009D42DE"/>
    <w:rsid w:val="009D4CDD"/>
    <w:rsid w:val="009D5884"/>
    <w:rsid w:val="009D6519"/>
    <w:rsid w:val="009D7CD0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5CCE"/>
    <w:rsid w:val="00A16C10"/>
    <w:rsid w:val="00A1729E"/>
    <w:rsid w:val="00A17C63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2B"/>
    <w:rsid w:val="00A33EF4"/>
    <w:rsid w:val="00A349F6"/>
    <w:rsid w:val="00A34C0B"/>
    <w:rsid w:val="00A351EB"/>
    <w:rsid w:val="00A35F09"/>
    <w:rsid w:val="00A36116"/>
    <w:rsid w:val="00A3626D"/>
    <w:rsid w:val="00A36CA9"/>
    <w:rsid w:val="00A36CB8"/>
    <w:rsid w:val="00A37410"/>
    <w:rsid w:val="00A404B9"/>
    <w:rsid w:val="00A412C4"/>
    <w:rsid w:val="00A41762"/>
    <w:rsid w:val="00A41F9E"/>
    <w:rsid w:val="00A422D1"/>
    <w:rsid w:val="00A422E4"/>
    <w:rsid w:val="00A43046"/>
    <w:rsid w:val="00A431F9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08A"/>
    <w:rsid w:val="00A633D5"/>
    <w:rsid w:val="00A63BCC"/>
    <w:rsid w:val="00A661F7"/>
    <w:rsid w:val="00A667B2"/>
    <w:rsid w:val="00A66B07"/>
    <w:rsid w:val="00A6748C"/>
    <w:rsid w:val="00A701B2"/>
    <w:rsid w:val="00A71B8A"/>
    <w:rsid w:val="00A71FE1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56D7"/>
    <w:rsid w:val="00A96813"/>
    <w:rsid w:val="00AA0565"/>
    <w:rsid w:val="00AA0FF3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16F"/>
    <w:rsid w:val="00AB34A4"/>
    <w:rsid w:val="00AB3835"/>
    <w:rsid w:val="00AB4360"/>
    <w:rsid w:val="00AB5058"/>
    <w:rsid w:val="00AB5908"/>
    <w:rsid w:val="00AB5AF8"/>
    <w:rsid w:val="00AB6211"/>
    <w:rsid w:val="00AB6A43"/>
    <w:rsid w:val="00AB77CB"/>
    <w:rsid w:val="00AB7C0F"/>
    <w:rsid w:val="00AC062B"/>
    <w:rsid w:val="00AC0CC0"/>
    <w:rsid w:val="00AC0DF6"/>
    <w:rsid w:val="00AC1587"/>
    <w:rsid w:val="00AC41A4"/>
    <w:rsid w:val="00AC4C47"/>
    <w:rsid w:val="00AC4F93"/>
    <w:rsid w:val="00AC77E8"/>
    <w:rsid w:val="00AC7BD0"/>
    <w:rsid w:val="00AD0A73"/>
    <w:rsid w:val="00AD2C35"/>
    <w:rsid w:val="00AD3757"/>
    <w:rsid w:val="00AD47F0"/>
    <w:rsid w:val="00AD4B94"/>
    <w:rsid w:val="00AD51D1"/>
    <w:rsid w:val="00AE0DBF"/>
    <w:rsid w:val="00AE0F44"/>
    <w:rsid w:val="00AE16FA"/>
    <w:rsid w:val="00AE25A0"/>
    <w:rsid w:val="00AE27D7"/>
    <w:rsid w:val="00AE30FB"/>
    <w:rsid w:val="00AE3740"/>
    <w:rsid w:val="00AE4C31"/>
    <w:rsid w:val="00AE5007"/>
    <w:rsid w:val="00AE59C3"/>
    <w:rsid w:val="00AE716D"/>
    <w:rsid w:val="00AF016B"/>
    <w:rsid w:val="00AF390B"/>
    <w:rsid w:val="00AF5248"/>
    <w:rsid w:val="00AF5916"/>
    <w:rsid w:val="00B00D3F"/>
    <w:rsid w:val="00B00E99"/>
    <w:rsid w:val="00B01196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7A7"/>
    <w:rsid w:val="00B279DC"/>
    <w:rsid w:val="00B31146"/>
    <w:rsid w:val="00B31990"/>
    <w:rsid w:val="00B3298A"/>
    <w:rsid w:val="00B32BC3"/>
    <w:rsid w:val="00B34ED6"/>
    <w:rsid w:val="00B357F0"/>
    <w:rsid w:val="00B35AF2"/>
    <w:rsid w:val="00B36036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6832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94A"/>
    <w:rsid w:val="00B74EDC"/>
    <w:rsid w:val="00B75462"/>
    <w:rsid w:val="00B77C20"/>
    <w:rsid w:val="00B81242"/>
    <w:rsid w:val="00B82956"/>
    <w:rsid w:val="00B82BF9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4E32"/>
    <w:rsid w:val="00BC5221"/>
    <w:rsid w:val="00BC6A60"/>
    <w:rsid w:val="00BC72C5"/>
    <w:rsid w:val="00BC784D"/>
    <w:rsid w:val="00BC7FF8"/>
    <w:rsid w:val="00BD15E2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73E8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300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068D7"/>
    <w:rsid w:val="00C101BD"/>
    <w:rsid w:val="00C10664"/>
    <w:rsid w:val="00C1092A"/>
    <w:rsid w:val="00C10B34"/>
    <w:rsid w:val="00C1182D"/>
    <w:rsid w:val="00C12D29"/>
    <w:rsid w:val="00C130C5"/>
    <w:rsid w:val="00C13730"/>
    <w:rsid w:val="00C13F0D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691"/>
    <w:rsid w:val="00C25AA7"/>
    <w:rsid w:val="00C26990"/>
    <w:rsid w:val="00C3042F"/>
    <w:rsid w:val="00C309BA"/>
    <w:rsid w:val="00C314F5"/>
    <w:rsid w:val="00C33F46"/>
    <w:rsid w:val="00C3554D"/>
    <w:rsid w:val="00C35574"/>
    <w:rsid w:val="00C355AB"/>
    <w:rsid w:val="00C360E9"/>
    <w:rsid w:val="00C374E5"/>
    <w:rsid w:val="00C37566"/>
    <w:rsid w:val="00C3776A"/>
    <w:rsid w:val="00C3778F"/>
    <w:rsid w:val="00C40232"/>
    <w:rsid w:val="00C413FB"/>
    <w:rsid w:val="00C41410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4ED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3B08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A7D8E"/>
    <w:rsid w:val="00CB0246"/>
    <w:rsid w:val="00CB03A6"/>
    <w:rsid w:val="00CB0D11"/>
    <w:rsid w:val="00CB151F"/>
    <w:rsid w:val="00CB2E06"/>
    <w:rsid w:val="00CB3550"/>
    <w:rsid w:val="00CB3D74"/>
    <w:rsid w:val="00CB46B0"/>
    <w:rsid w:val="00CC0076"/>
    <w:rsid w:val="00CC2911"/>
    <w:rsid w:val="00CC2F3C"/>
    <w:rsid w:val="00CC37CF"/>
    <w:rsid w:val="00CC3B82"/>
    <w:rsid w:val="00CC3D0E"/>
    <w:rsid w:val="00CC456F"/>
    <w:rsid w:val="00CC4848"/>
    <w:rsid w:val="00CC4C4B"/>
    <w:rsid w:val="00CC6685"/>
    <w:rsid w:val="00CD18DB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CC6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5A32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C52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45E3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6E5B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40EA"/>
    <w:rsid w:val="00DB5C17"/>
    <w:rsid w:val="00DB7CCC"/>
    <w:rsid w:val="00DC2CCA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28B4"/>
    <w:rsid w:val="00DD3257"/>
    <w:rsid w:val="00DD4E30"/>
    <w:rsid w:val="00DD5C90"/>
    <w:rsid w:val="00DD60EE"/>
    <w:rsid w:val="00DD6922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0B7F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63F6"/>
    <w:rsid w:val="00E372FD"/>
    <w:rsid w:val="00E4241A"/>
    <w:rsid w:val="00E43E95"/>
    <w:rsid w:val="00E456F4"/>
    <w:rsid w:val="00E47E5F"/>
    <w:rsid w:val="00E50A65"/>
    <w:rsid w:val="00E50D7B"/>
    <w:rsid w:val="00E50F29"/>
    <w:rsid w:val="00E51056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0ED1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4C1"/>
    <w:rsid w:val="00E91670"/>
    <w:rsid w:val="00E92BDC"/>
    <w:rsid w:val="00E93704"/>
    <w:rsid w:val="00E951DB"/>
    <w:rsid w:val="00E968AE"/>
    <w:rsid w:val="00E96F7B"/>
    <w:rsid w:val="00E97098"/>
    <w:rsid w:val="00E97CCC"/>
    <w:rsid w:val="00EA0B78"/>
    <w:rsid w:val="00EA4111"/>
    <w:rsid w:val="00EA46B0"/>
    <w:rsid w:val="00EA53F6"/>
    <w:rsid w:val="00EA7C5C"/>
    <w:rsid w:val="00EB2216"/>
    <w:rsid w:val="00EB266F"/>
    <w:rsid w:val="00EB4FA9"/>
    <w:rsid w:val="00EB4FCE"/>
    <w:rsid w:val="00EB5E6F"/>
    <w:rsid w:val="00EB60A7"/>
    <w:rsid w:val="00EB7639"/>
    <w:rsid w:val="00EC00F3"/>
    <w:rsid w:val="00EC0FD2"/>
    <w:rsid w:val="00EC142C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0ED2"/>
    <w:rsid w:val="00EE12CD"/>
    <w:rsid w:val="00EE2036"/>
    <w:rsid w:val="00EE20B7"/>
    <w:rsid w:val="00EE30AC"/>
    <w:rsid w:val="00EE3521"/>
    <w:rsid w:val="00EE399B"/>
    <w:rsid w:val="00EE5AB8"/>
    <w:rsid w:val="00EE638A"/>
    <w:rsid w:val="00EE6491"/>
    <w:rsid w:val="00EF0697"/>
    <w:rsid w:val="00EF2826"/>
    <w:rsid w:val="00EF3680"/>
    <w:rsid w:val="00EF3DDF"/>
    <w:rsid w:val="00EF526D"/>
    <w:rsid w:val="00EF5E53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0C66"/>
    <w:rsid w:val="00F11730"/>
    <w:rsid w:val="00F147C6"/>
    <w:rsid w:val="00F15768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2FE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0C87"/>
    <w:rsid w:val="00F44321"/>
    <w:rsid w:val="00F45C2C"/>
    <w:rsid w:val="00F46384"/>
    <w:rsid w:val="00F46CF0"/>
    <w:rsid w:val="00F4729C"/>
    <w:rsid w:val="00F503C3"/>
    <w:rsid w:val="00F5119C"/>
    <w:rsid w:val="00F52F40"/>
    <w:rsid w:val="00F530D6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9F"/>
    <w:rsid w:val="00F628AE"/>
    <w:rsid w:val="00F630B6"/>
    <w:rsid w:val="00F63758"/>
    <w:rsid w:val="00F63BD9"/>
    <w:rsid w:val="00F63D93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1CF8"/>
    <w:rsid w:val="00FB2040"/>
    <w:rsid w:val="00FB3421"/>
    <w:rsid w:val="00FB5EFD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13C7"/>
    <w:rsid w:val="00FD2438"/>
    <w:rsid w:val="00FD2DB8"/>
    <w:rsid w:val="00FD2ECC"/>
    <w:rsid w:val="00FD2FB0"/>
    <w:rsid w:val="00FD536C"/>
    <w:rsid w:val="00FD7007"/>
    <w:rsid w:val="00FE14F0"/>
    <w:rsid w:val="00FE1622"/>
    <w:rsid w:val="00FE29F7"/>
    <w:rsid w:val="00FE320C"/>
    <w:rsid w:val="00FE622E"/>
    <w:rsid w:val="00FE6245"/>
    <w:rsid w:val="00FE6D96"/>
    <w:rsid w:val="00FE6E66"/>
    <w:rsid w:val="00FE78F0"/>
    <w:rsid w:val="00FF13FA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61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1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9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6709-03F1-4053-AC0A-915AC869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4</Pages>
  <Words>1016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33</cp:revision>
  <cp:lastPrinted>2024-02-23T17:39:00Z</cp:lastPrinted>
  <dcterms:created xsi:type="dcterms:W3CDTF">2023-01-18T16:37:00Z</dcterms:created>
  <dcterms:modified xsi:type="dcterms:W3CDTF">2024-02-23T17:40:00Z</dcterms:modified>
</cp:coreProperties>
</file>